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   </w:t>
            </w:r>
            <w:r w:rsidR="00940721">
              <w:t>14.11.2012</w:t>
            </w:r>
            <w:r>
              <w:t xml:space="preserve">   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EF60CF">
              <w:rPr>
                <w:b/>
              </w:rPr>
              <w:t xml:space="preserve"> 23001-1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bookmarkStart w:id="0" w:name="_GoBack" w:colFirst="1" w:colLast="1"/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940721">
            <w:r>
              <w:t>Innkjøp av hjertestarter</w:t>
            </w:r>
          </w:p>
        </w:tc>
      </w:tr>
      <w:bookmarkEnd w:id="0"/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940721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EF60CF">
            <w:r>
              <w:t>23001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940721">
            <w:r>
              <w:t>Lier Øst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EF60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ang</w:t>
            </w:r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940721">
            <w:proofErr w:type="spellStart"/>
            <w:r>
              <w:t>X</w:t>
            </w:r>
            <w:proofErr w:type="spellEnd"/>
          </w:p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940721" w:rsidP="00586949">
            <w:pPr>
              <w:jc w:val="left"/>
            </w:pPr>
            <w:r>
              <w:t>Klubben kjøper en hjertestarter med et opplæringskurs. Denne er enda ikke levert.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940721" w:rsidP="00586949">
            <w:pPr>
              <w:jc w:val="left"/>
            </w:pPr>
            <w:r>
              <w:t>Lier Øst og Lier samarbeider om prosjektet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940721" w:rsidP="00586949">
            <w:pPr>
              <w:jc w:val="left"/>
            </w:pPr>
            <w:r>
              <w:t>Øke sikkerheten for de som besøker Lier bygdetun i tilfelle at hjertestans skulle inntreffe for noen av de besøkende eller brukere av tunet.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940721" w:rsidP="00586949">
            <w:pPr>
              <w:jc w:val="left"/>
            </w:pPr>
            <w:r>
              <w:t>Kostnad kr 26406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940721" w:rsidP="00586949">
            <w:pPr>
              <w:jc w:val="left"/>
            </w:pPr>
            <w:r>
              <w:t xml:space="preserve">Beløpet deles likt mellom klubbene. Det er søkt Tiltaksfondet om et bidrag. 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940721" w:rsidP="00586949">
            <w:pPr>
              <w:jc w:val="left"/>
            </w:pPr>
            <w:r>
              <w:t>Vi kjenner ikke resultatet av behandlingen i fondet.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940721" w:rsidP="00586949">
            <w:pPr>
              <w:jc w:val="left"/>
            </w:pPr>
            <w:r>
              <w:t>26406 Kr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940721" w:rsidP="00586949">
            <w:pPr>
              <w:jc w:val="left"/>
            </w:pPr>
            <w:r>
              <w:t xml:space="preserve">Opplæring 10 </w:t>
            </w:r>
            <w:proofErr w:type="spellStart"/>
            <w:r>
              <w:t>stk</w:t>
            </w:r>
            <w:proofErr w:type="spellEnd"/>
            <w:r>
              <w:t xml:space="preserve"> a 6 timer = 60 timer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AA624F" w:rsidP="00586949">
            <w:pPr>
              <w:jc w:val="left"/>
            </w:pPr>
            <w:r>
              <w:t>Gaven tatt godt i mot av Bygdetunet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A37B35" w:rsidP="00586949">
            <w:pPr>
              <w:jc w:val="left"/>
            </w:pPr>
            <w:hyperlink r:id="rId8" w:history="1">
              <w:r w:rsidR="00AA624F" w:rsidRPr="00E2629C">
                <w:rPr>
                  <w:rStyle w:val="Hyperkobling"/>
                </w:rPr>
                <w:t>Helge@skare.cc</w:t>
              </w:r>
            </w:hyperlink>
          </w:p>
          <w:p w:rsidR="00AA624F" w:rsidRDefault="00AA624F" w:rsidP="00586949">
            <w:pPr>
              <w:jc w:val="left"/>
            </w:pPr>
            <w:r>
              <w:t>Helge Skare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AA624F" w:rsidP="00586949">
            <w:pPr>
              <w:jc w:val="left"/>
            </w:pPr>
            <w:r>
              <w:t>99615701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35" w:rsidRDefault="00A37B35" w:rsidP="0082671B">
      <w:r>
        <w:separator/>
      </w:r>
    </w:p>
  </w:endnote>
  <w:endnote w:type="continuationSeparator" w:id="0">
    <w:p w:rsidR="00A37B35" w:rsidRDefault="00A37B35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35" w:rsidRDefault="00A37B35" w:rsidP="0082671B">
      <w:r>
        <w:separator/>
      </w:r>
    </w:p>
  </w:footnote>
  <w:footnote w:type="continuationSeparator" w:id="0">
    <w:p w:rsidR="00A37B35" w:rsidRDefault="00A37B35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260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C3DFE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0721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37B35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624F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07F37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074B6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EF60CF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A62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A62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ge@skare.c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6A90C64-8350-4A6A-9ED5-2B67917B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2-11-15T09:50:00Z</dcterms:created>
  <dcterms:modified xsi:type="dcterms:W3CDTF">2012-11-15T09:50:00Z</dcterms:modified>
</cp:coreProperties>
</file>